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CD76" w14:textId="0E4EB761" w:rsidR="00BD168F" w:rsidRPr="003B7128" w:rsidRDefault="00020FEF" w:rsidP="00020FEF">
      <w:pPr>
        <w:jc w:val="center"/>
        <w:rPr>
          <w:b/>
          <w:bCs/>
          <w:sz w:val="40"/>
          <w:szCs w:val="40"/>
          <w:lang w:val="en-US"/>
        </w:rPr>
      </w:pPr>
      <w:r w:rsidRPr="003B7128">
        <w:rPr>
          <w:b/>
          <w:bCs/>
          <w:sz w:val="40"/>
          <w:szCs w:val="40"/>
          <w:lang w:val="en-US"/>
        </w:rPr>
        <w:t xml:space="preserve">INFORMATIONS </w:t>
      </w:r>
      <w:r w:rsidRPr="003B7128">
        <w:rPr>
          <w:rStyle w:val="ilfuvd"/>
          <w:b/>
          <w:bCs/>
          <w:sz w:val="40"/>
          <w:szCs w:val="40"/>
          <w:lang w:val="fr-FR"/>
        </w:rPr>
        <w:t xml:space="preserve">ALLERGÈNES </w:t>
      </w:r>
      <w:r w:rsidRPr="003B7128">
        <w:rPr>
          <w:b/>
          <w:bCs/>
          <w:sz w:val="40"/>
          <w:szCs w:val="40"/>
          <w:lang w:val="en-US"/>
        </w:rPr>
        <w:t>EN BOULANGERI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69"/>
        <w:gridCol w:w="838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3B7128" w14:paraId="667E9B4C" w14:textId="77777777" w:rsidTr="003B7128">
        <w:trPr>
          <w:trHeight w:val="567"/>
        </w:trPr>
        <w:tc>
          <w:tcPr>
            <w:tcW w:w="1192" w:type="pct"/>
            <w:vMerge w:val="restart"/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C9D213" w14:textId="77777777" w:rsidR="008A3170" w:rsidRDefault="00522F24" w:rsidP="00020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A3170">
              <w:rPr>
                <w:b/>
                <w:bCs/>
                <w:sz w:val="24"/>
                <w:szCs w:val="24"/>
                <w:lang w:val="en-US"/>
              </w:rPr>
              <w:t>PRODUIT CONTENANT</w:t>
            </w:r>
          </w:p>
          <w:p w14:paraId="0C02A818" w14:textId="2693D7C8" w:rsidR="00522F24" w:rsidRPr="008A3170" w:rsidRDefault="00522F24" w:rsidP="00020F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A3170">
              <w:rPr>
                <w:b/>
                <w:bCs/>
                <w:sz w:val="24"/>
                <w:szCs w:val="24"/>
                <w:lang w:val="en-US"/>
              </w:rPr>
              <w:t xml:space="preserve">DES ALLERGÈNES 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F754DE" w14:textId="0062DDCF" w:rsidR="00522F24" w:rsidRDefault="00522F24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6BE4106F" wp14:editId="2D056365">
                  <wp:extent cx="360000" cy="360000"/>
                  <wp:effectExtent l="0" t="0" r="0" b="0"/>
                  <wp:docPr id="972278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78318" name="Рисунок 97227831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7FB2AD" w14:textId="2B2CA884" w:rsidR="00522F24" w:rsidRDefault="0069021F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6B499C27" wp14:editId="4B4F9446">
                  <wp:extent cx="360000" cy="360000"/>
                  <wp:effectExtent l="0" t="0" r="0" b="0"/>
                  <wp:docPr id="10935780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78064" name="Рисунок 109357806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F64B26" w14:textId="235F36EB" w:rsidR="00522F24" w:rsidRDefault="00BD35B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6CAA9D1" wp14:editId="7CD26115">
                  <wp:extent cx="365071" cy="360000"/>
                  <wp:effectExtent l="0" t="0" r="0" b="0"/>
                  <wp:docPr id="3018509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50910" name="Рисунок 3018509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ADC267" w14:textId="02FBB879" w:rsidR="00522F24" w:rsidRDefault="00BD35B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0DE0AA10" wp14:editId="3C179005">
                  <wp:extent cx="355000" cy="360000"/>
                  <wp:effectExtent l="0" t="0" r="0" b="0"/>
                  <wp:docPr id="15099555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955563" name="Рисунок 150995556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07BBD8" w14:textId="2BBD7BF6" w:rsidR="00522F24" w:rsidRDefault="00BD35B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F49519A" wp14:editId="6DB8B891">
                  <wp:extent cx="365071" cy="360000"/>
                  <wp:effectExtent l="0" t="0" r="0" b="0"/>
                  <wp:docPr id="9779843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84303" name="Рисунок 9779843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BDF975" w14:textId="1E30A330" w:rsidR="00522F24" w:rsidRDefault="00BD35B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AF137A3" wp14:editId="481E856A">
                  <wp:extent cx="360000" cy="360000"/>
                  <wp:effectExtent l="0" t="0" r="0" b="0"/>
                  <wp:docPr id="12874461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446196" name="Рисунок 128744619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E17A285" w14:textId="23A9B75E" w:rsidR="00522F24" w:rsidRDefault="00944D19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0EC52F0" wp14:editId="7B59930C">
                  <wp:extent cx="360000" cy="360000"/>
                  <wp:effectExtent l="0" t="0" r="0" b="0"/>
                  <wp:docPr id="5363153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15334" name="Рисунок 53631533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C297D2" w14:textId="1DC4B2EE" w:rsidR="00522F24" w:rsidRDefault="00944D19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E112131" wp14:editId="2AAD0B3D">
                  <wp:extent cx="365071" cy="360000"/>
                  <wp:effectExtent l="0" t="0" r="0" b="0"/>
                  <wp:docPr id="7761372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137253" name="Рисунок 7761372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46FC0D" w14:textId="217812E5" w:rsidR="00522F24" w:rsidRDefault="00113A23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679A081" wp14:editId="3E60CF20">
                  <wp:extent cx="365071" cy="360000"/>
                  <wp:effectExtent l="0" t="0" r="0" b="0"/>
                  <wp:docPr id="6644494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49493" name="Рисунок 66444949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40515F" w14:textId="57242417" w:rsidR="00522F24" w:rsidRDefault="008A317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20897C12" wp14:editId="6728EAC8">
                  <wp:extent cx="365071" cy="360000"/>
                  <wp:effectExtent l="0" t="0" r="0" b="0"/>
                  <wp:docPr id="2585973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97377" name="Рисунок 25859737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7E6A66" w14:textId="763B8DAF" w:rsidR="00522F24" w:rsidRDefault="008A317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65B7758C" wp14:editId="53E634D1">
                  <wp:extent cx="360000" cy="360000"/>
                  <wp:effectExtent l="0" t="0" r="0" b="0"/>
                  <wp:docPr id="171563536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35366" name="Рисунок 171563536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C4B070" w14:textId="24D506FB" w:rsidR="00522F24" w:rsidRDefault="008A317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B798EB2" wp14:editId="7C8EBEA2">
                  <wp:extent cx="355000" cy="360000"/>
                  <wp:effectExtent l="0" t="0" r="0" b="0"/>
                  <wp:docPr id="539976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97688" name="Рисунок 5399768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B162F3" w14:textId="3759ACF6" w:rsidR="00522F24" w:rsidRDefault="008A317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064D3BC0" wp14:editId="41B55808">
                  <wp:extent cx="360000" cy="360000"/>
                  <wp:effectExtent l="0" t="0" r="0" b="0"/>
                  <wp:docPr id="13543723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72342" name="Рисунок 135437234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bottom w:val="nil"/>
            </w:tcBorders>
            <w:shd w:val="clear" w:color="auto" w:fill="FFF2CC" w:themeFill="accent4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2DC8D6" w14:textId="5ED64F55" w:rsidR="00522F24" w:rsidRDefault="008A3170" w:rsidP="00020FE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5EAE5BED" wp14:editId="29F3F496">
                  <wp:extent cx="365071" cy="360000"/>
                  <wp:effectExtent l="0" t="0" r="0" b="0"/>
                  <wp:docPr id="45453344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33445" name="Рисунок 45453344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128" w14:paraId="19763D5C" w14:textId="77777777" w:rsidTr="003B7128">
        <w:trPr>
          <w:trHeight w:val="340"/>
        </w:trPr>
        <w:tc>
          <w:tcPr>
            <w:tcW w:w="1192" w:type="pct"/>
            <w:vMerge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62BD6" w14:textId="77777777" w:rsidR="00522F24" w:rsidRPr="00522F24" w:rsidRDefault="00522F24" w:rsidP="00020FE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C6BC8" w14:textId="2FE4C796" w:rsidR="00522F24" w:rsidRPr="0069021F" w:rsidRDefault="0069021F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9021F">
              <w:rPr>
                <w:b/>
                <w:bCs/>
                <w:sz w:val="16"/>
                <w:szCs w:val="16"/>
                <w:lang w:val="en-US"/>
              </w:rPr>
              <w:t>Céréales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AA64C" w14:textId="77777777" w:rsidR="00522F24" w:rsidRDefault="0069021F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raines</w:t>
            </w:r>
            <w:proofErr w:type="spellEnd"/>
          </w:p>
          <w:p w14:paraId="038FDCF5" w14:textId="1CC39914" w:rsidR="0069021F" w:rsidRPr="0069021F" w:rsidRDefault="0069021F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de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0069021F">
              <w:rPr>
                <w:b/>
                <w:bCs/>
                <w:sz w:val="16"/>
                <w:szCs w:val="16"/>
                <w:lang w:val="en-US"/>
              </w:rPr>
              <w:t>é</w:t>
            </w:r>
            <w:r>
              <w:rPr>
                <w:b/>
                <w:bCs/>
                <w:sz w:val="16"/>
                <w:szCs w:val="16"/>
                <w:lang w:val="en-US"/>
              </w:rPr>
              <w:t>same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C676A" w14:textId="03EA83A7" w:rsidR="00522F24" w:rsidRPr="0069021F" w:rsidRDefault="00BD35B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Arachides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82120" w14:textId="4B12F9F9" w:rsidR="00522F24" w:rsidRPr="0069021F" w:rsidRDefault="00BD35B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eufs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BBDBD" w14:textId="49467AD1" w:rsidR="00522F24" w:rsidRPr="0069021F" w:rsidRDefault="00BD35B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ait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AD1E7" w14:textId="78D7A104" w:rsidR="00522F24" w:rsidRPr="0069021F" w:rsidRDefault="00944D19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oja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36762" w14:textId="3B3BD761" w:rsidR="00522F24" w:rsidRPr="0069021F" w:rsidRDefault="00944D19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utarde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D39F" w14:textId="23071F04" w:rsidR="00522F24" w:rsidRPr="0069021F" w:rsidRDefault="00944D19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ulfites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05D5E" w14:textId="773AB27C" w:rsidR="00522F24" w:rsidRPr="0069021F" w:rsidRDefault="00113A23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Crustac</w:t>
            </w:r>
            <w:r w:rsidRPr="00113A23">
              <w:rPr>
                <w:b/>
                <w:bCs/>
                <w:sz w:val="16"/>
                <w:szCs w:val="16"/>
                <w:lang w:val="en-US"/>
              </w:rPr>
              <w:t>é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ABA7D" w14:textId="55393AFD" w:rsidR="00522F24" w:rsidRPr="0069021F" w:rsidRDefault="008A317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oissons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11100" w14:textId="009BB922" w:rsidR="00522F24" w:rsidRPr="0069021F" w:rsidRDefault="008A317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Fruits </w:t>
            </w:r>
            <w:r w:rsidRPr="008A3170">
              <w:rPr>
                <w:b/>
                <w:bCs/>
                <w:sz w:val="16"/>
                <w:szCs w:val="16"/>
                <w:lang w:val="en-US"/>
              </w:rPr>
              <w:t>à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coques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5DA54" w14:textId="2319E032" w:rsidR="00522F24" w:rsidRPr="0069021F" w:rsidRDefault="008A317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8A3170">
              <w:rPr>
                <w:b/>
                <w:bCs/>
                <w:sz w:val="16"/>
                <w:szCs w:val="16"/>
                <w:lang w:val="en-US"/>
              </w:rPr>
              <w:t>é</w:t>
            </w:r>
            <w:r>
              <w:rPr>
                <w:b/>
                <w:bCs/>
                <w:sz w:val="16"/>
                <w:szCs w:val="16"/>
                <w:lang w:val="en-US"/>
              </w:rPr>
              <w:t>leri</w:t>
            </w:r>
            <w:proofErr w:type="spellEnd"/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5C499" w14:textId="7EC0B31E" w:rsidR="00522F24" w:rsidRPr="0069021F" w:rsidRDefault="008A317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upin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3F3A0" w14:textId="62F2260E" w:rsidR="00522F24" w:rsidRPr="0069021F" w:rsidRDefault="008A3170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llusques</w:t>
            </w:r>
            <w:proofErr w:type="spellEnd"/>
          </w:p>
        </w:tc>
      </w:tr>
      <w:tr w:rsidR="003B7128" w14:paraId="1ABA0431" w14:textId="77777777" w:rsidTr="003B7128">
        <w:trPr>
          <w:trHeight w:val="340"/>
        </w:trPr>
        <w:tc>
          <w:tcPr>
            <w:tcW w:w="119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89F7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B089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CA6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2655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6ED4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AD1B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BD6B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8C26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6014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B7B7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CAEC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995E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9A78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D88C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4980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8A3170" w14:paraId="450CD133" w14:textId="77777777" w:rsidTr="003B7128">
        <w:trPr>
          <w:trHeight w:val="340"/>
        </w:trPr>
        <w:tc>
          <w:tcPr>
            <w:tcW w:w="1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F7AA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0607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2416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3C36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C9FC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AB98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CB3A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5FE2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476E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39B5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A733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35B1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BB96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4C27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445F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B7128" w14:paraId="11990494" w14:textId="77777777" w:rsidTr="003B7128">
        <w:trPr>
          <w:trHeight w:val="340"/>
        </w:trPr>
        <w:tc>
          <w:tcPr>
            <w:tcW w:w="119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25B6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9825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B24F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6093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D96D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0B7F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E038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A1D80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A679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5704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2801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8895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A5F4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5B38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53D9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8A3170" w14:paraId="1D303023" w14:textId="77777777" w:rsidTr="003B7128">
        <w:trPr>
          <w:trHeight w:val="340"/>
        </w:trPr>
        <w:tc>
          <w:tcPr>
            <w:tcW w:w="1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16E1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A524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2944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E593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106B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A963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23EC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F675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BF83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DB1F0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0363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D3A7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7E60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17B3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15FA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B7128" w14:paraId="4CFC44CF" w14:textId="77777777" w:rsidTr="003B7128">
        <w:trPr>
          <w:trHeight w:val="340"/>
        </w:trPr>
        <w:tc>
          <w:tcPr>
            <w:tcW w:w="119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382B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A4B5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956E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766A3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92DB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BAFA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E824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85A6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1B46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2C51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FA58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DD8E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7CE5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D6E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5EF5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8A3170" w14:paraId="0DF83888" w14:textId="77777777" w:rsidTr="003B7128">
        <w:trPr>
          <w:trHeight w:val="340"/>
        </w:trPr>
        <w:tc>
          <w:tcPr>
            <w:tcW w:w="1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88F5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0DEA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A1D1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A90D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426C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09ED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ABCA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439F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1B1B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ACD23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C78A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E713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957A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5000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FF720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B7128" w14:paraId="46766D92" w14:textId="77777777" w:rsidTr="003B7128">
        <w:trPr>
          <w:trHeight w:val="340"/>
        </w:trPr>
        <w:tc>
          <w:tcPr>
            <w:tcW w:w="119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D6BD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EB91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F55F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3076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0E11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69A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90E8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FC82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E825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A4AD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53B9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1AC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A14B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9C66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D95B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8A3170" w14:paraId="1437B29F" w14:textId="77777777" w:rsidTr="003B7128">
        <w:trPr>
          <w:trHeight w:val="340"/>
        </w:trPr>
        <w:tc>
          <w:tcPr>
            <w:tcW w:w="1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641D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7EF9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ED5E3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0262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3907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9DBD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423F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5B36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007A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262F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B7AA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CC86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12E0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F79C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F400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B7128" w14:paraId="0450CF0F" w14:textId="77777777" w:rsidTr="003B7128">
        <w:trPr>
          <w:trHeight w:val="340"/>
        </w:trPr>
        <w:tc>
          <w:tcPr>
            <w:tcW w:w="119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C371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9F8B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823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9499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9AB6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278E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5C70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15AE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8C6A0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8D43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352D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E202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36EE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2506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2AFD9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8A3170" w14:paraId="17C6B626" w14:textId="77777777" w:rsidTr="003B7128">
        <w:trPr>
          <w:trHeight w:val="340"/>
        </w:trPr>
        <w:tc>
          <w:tcPr>
            <w:tcW w:w="1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420E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F2F70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B964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123A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1428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27AA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74BC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3E51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8999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927D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987B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77A6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07B5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9A1F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1C6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B7128" w14:paraId="161F52D5" w14:textId="77777777" w:rsidTr="003B7128">
        <w:trPr>
          <w:trHeight w:val="340"/>
        </w:trPr>
        <w:tc>
          <w:tcPr>
            <w:tcW w:w="119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686A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88D0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6657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0252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D501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6217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E214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06FB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AE38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6706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4038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7AF20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6461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C275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F056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8A3170" w14:paraId="1F608A00" w14:textId="77777777" w:rsidTr="003B7128">
        <w:trPr>
          <w:trHeight w:val="340"/>
        </w:trPr>
        <w:tc>
          <w:tcPr>
            <w:tcW w:w="1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9660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B302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2D7F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4782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30E78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EED4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2AFC3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DB14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761D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358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FF76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3F9F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8A1B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1ADE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9FD8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3B7128" w14:paraId="4D4470FB" w14:textId="77777777" w:rsidTr="003B7128">
        <w:trPr>
          <w:trHeight w:val="340"/>
        </w:trPr>
        <w:tc>
          <w:tcPr>
            <w:tcW w:w="119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AE6E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A3CD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9C30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DB63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4B247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8142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9E525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8B97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11D1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6FBE2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A143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5AF2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E82E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1AAA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D438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8A3170" w14:paraId="0FD76905" w14:textId="77777777" w:rsidTr="003B7128">
        <w:trPr>
          <w:trHeight w:val="340"/>
        </w:trPr>
        <w:tc>
          <w:tcPr>
            <w:tcW w:w="11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F1CF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7B42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8313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5B38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5D94E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E37D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0F6EA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D57AF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9A4E6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7DA9C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A37FD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2A9E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D8161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91404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1DCFB" w14:textId="77777777" w:rsidR="00020FEF" w:rsidRDefault="00020FEF" w:rsidP="003B71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62C0A36C" w14:textId="77777777" w:rsidR="00020FEF" w:rsidRDefault="00020FEF" w:rsidP="00020FEF">
      <w:pPr>
        <w:jc w:val="center"/>
        <w:rPr>
          <w:b/>
          <w:bCs/>
          <w:sz w:val="2"/>
          <w:szCs w:val="2"/>
          <w:lang w:val="en-US"/>
        </w:rPr>
      </w:pPr>
    </w:p>
    <w:p w14:paraId="5E975388" w14:textId="77777777" w:rsidR="003B7128" w:rsidRDefault="003B7128" w:rsidP="00020FEF">
      <w:pPr>
        <w:jc w:val="center"/>
        <w:rPr>
          <w:b/>
          <w:bCs/>
          <w:sz w:val="2"/>
          <w:szCs w:val="2"/>
          <w:lang w:val="en-US"/>
        </w:rPr>
      </w:pPr>
    </w:p>
    <w:tbl>
      <w:tblPr>
        <w:tblStyle w:val="a3"/>
        <w:tblW w:w="5000" w:type="pct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69"/>
        <w:gridCol w:w="2453"/>
        <w:gridCol w:w="675"/>
        <w:gridCol w:w="1250"/>
        <w:gridCol w:w="669"/>
        <w:gridCol w:w="1250"/>
        <w:gridCol w:w="675"/>
        <w:gridCol w:w="1490"/>
        <w:gridCol w:w="675"/>
        <w:gridCol w:w="1251"/>
        <w:gridCol w:w="675"/>
        <w:gridCol w:w="1010"/>
        <w:gridCol w:w="675"/>
        <w:gridCol w:w="1971"/>
      </w:tblGrid>
      <w:tr w:rsidR="002824AA" w:rsidRPr="00E51000" w14:paraId="784A68D5" w14:textId="2249369B" w:rsidTr="002824AA">
        <w:trPr>
          <w:trHeight w:val="567"/>
        </w:trPr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905DDEE" w14:textId="22CA6B7D" w:rsidR="003B7128" w:rsidRPr="003B7128" w:rsidRDefault="00913A0A" w:rsidP="00020F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4A8A7273" wp14:editId="6474D83C">
                  <wp:extent cx="288000" cy="288000"/>
                  <wp:effectExtent l="0" t="0" r="0" b="0"/>
                  <wp:docPr id="21830873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08736" name="Рисунок 21830873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1FB03A" w14:textId="2A94866C" w:rsidR="003B7128" w:rsidRPr="00CA61CB" w:rsidRDefault="00913A0A" w:rsidP="00D70EA8">
            <w:pPr>
              <w:rPr>
                <w:sz w:val="16"/>
                <w:szCs w:val="16"/>
                <w:lang w:val="fr-FR"/>
              </w:rPr>
            </w:pPr>
            <w:r w:rsidRPr="00913A0A">
              <w:rPr>
                <w:b/>
                <w:bCs/>
                <w:sz w:val="16"/>
                <w:szCs w:val="16"/>
                <w:lang w:val="fr-FR"/>
              </w:rPr>
              <w:t xml:space="preserve">Céréales </w:t>
            </w:r>
            <w:r w:rsidRPr="00913A0A">
              <w:rPr>
                <w:sz w:val="16"/>
                <w:szCs w:val="16"/>
                <w:lang w:val="fr-FR"/>
              </w:rPr>
              <w:t>contenant du gluten (blé</w:t>
            </w:r>
            <w:r>
              <w:rPr>
                <w:sz w:val="16"/>
                <w:szCs w:val="16"/>
                <w:lang w:val="fr-FR"/>
              </w:rPr>
              <w:t xml:space="preserve">, seigle, orge, avoine, </w:t>
            </w:r>
            <w:r w:rsidRPr="00913A0A">
              <w:rPr>
                <w:sz w:val="16"/>
                <w:szCs w:val="16"/>
                <w:lang w:val="fr-FR"/>
              </w:rPr>
              <w:t>é</w:t>
            </w:r>
            <w:r>
              <w:rPr>
                <w:sz w:val="16"/>
                <w:szCs w:val="16"/>
                <w:lang w:val="fr-FR"/>
              </w:rPr>
              <w:t xml:space="preserve">peautre, </w:t>
            </w:r>
            <w:proofErr w:type="spellStart"/>
            <w:r>
              <w:rPr>
                <w:sz w:val="16"/>
                <w:szCs w:val="16"/>
                <w:lang w:val="fr-FR"/>
              </w:rPr>
              <w:t>kamut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ou leurs souches hybrid</w:t>
            </w:r>
            <w:r w:rsidR="00CA61CB" w:rsidRPr="00913A0A">
              <w:rPr>
                <w:sz w:val="16"/>
                <w:szCs w:val="16"/>
                <w:lang w:val="fr-FR"/>
              </w:rPr>
              <w:t>é</w:t>
            </w:r>
            <w:r w:rsidR="00CA61CB">
              <w:rPr>
                <w:sz w:val="16"/>
                <w:szCs w:val="16"/>
                <w:lang w:val="fr-FR"/>
              </w:rPr>
              <w:t>es</w:t>
            </w:r>
            <w:r w:rsidRPr="00913A0A">
              <w:rPr>
                <w:sz w:val="16"/>
                <w:szCs w:val="16"/>
                <w:lang w:val="fr-FR"/>
              </w:rPr>
              <w:t>)</w:t>
            </w:r>
            <w:r w:rsidR="00CA61CB">
              <w:rPr>
                <w:sz w:val="16"/>
                <w:szCs w:val="16"/>
                <w:lang w:val="fr-FR"/>
              </w:rPr>
              <w:t xml:space="preserve"> et produits </w:t>
            </w:r>
            <w:r w:rsidR="00CA61CB" w:rsidRPr="00CA61CB">
              <w:rPr>
                <w:sz w:val="16"/>
                <w:szCs w:val="16"/>
                <w:lang w:val="fr-FR"/>
              </w:rPr>
              <w:t>à base</w:t>
            </w:r>
            <w:r w:rsidR="00CA61CB">
              <w:rPr>
                <w:sz w:val="16"/>
                <w:szCs w:val="16"/>
                <w:lang w:val="fr-FR"/>
              </w:rPr>
              <w:t xml:space="preserve"> de ces c</w:t>
            </w:r>
            <w:r w:rsidR="00CA61CB" w:rsidRPr="00913A0A">
              <w:rPr>
                <w:sz w:val="16"/>
                <w:szCs w:val="16"/>
                <w:lang w:val="fr-FR"/>
              </w:rPr>
              <w:t>é</w:t>
            </w:r>
            <w:r w:rsidR="00CA61CB">
              <w:rPr>
                <w:sz w:val="16"/>
                <w:szCs w:val="16"/>
                <w:lang w:val="fr-FR"/>
              </w:rPr>
              <w:t>r</w:t>
            </w:r>
            <w:r w:rsidR="00CA61CB" w:rsidRPr="00913A0A">
              <w:rPr>
                <w:sz w:val="16"/>
                <w:szCs w:val="16"/>
                <w:lang w:val="fr-FR"/>
              </w:rPr>
              <w:t>é</w:t>
            </w:r>
            <w:r w:rsidR="00CA61CB">
              <w:rPr>
                <w:sz w:val="16"/>
                <w:szCs w:val="16"/>
                <w:lang w:val="fr-FR"/>
              </w:rPr>
              <w:t>ales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7B886D3" w14:textId="3A2A9885" w:rsidR="003B7128" w:rsidRPr="00913A0A" w:rsidRDefault="00D70EA8" w:rsidP="00020F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0F2A0840" wp14:editId="3DC3AC81">
                  <wp:extent cx="292057" cy="288000"/>
                  <wp:effectExtent l="0" t="0" r="0" b="0"/>
                  <wp:docPr id="167452298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22989" name="Рисунок 167452298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1919C2" w14:textId="7F9C9E01" w:rsidR="003B7128" w:rsidRPr="00D70EA8" w:rsidRDefault="00D70EA8" w:rsidP="00D70EA8">
            <w:pPr>
              <w:rPr>
                <w:sz w:val="16"/>
                <w:szCs w:val="16"/>
                <w:lang w:val="fr-FR"/>
              </w:rPr>
            </w:pPr>
            <w:r w:rsidRPr="00D70EA8">
              <w:rPr>
                <w:b/>
                <w:bCs/>
                <w:sz w:val="16"/>
                <w:szCs w:val="16"/>
                <w:lang w:val="fr-FR"/>
              </w:rPr>
              <w:t xml:space="preserve">Crustacés </w:t>
            </w:r>
            <w:r w:rsidRPr="00D70EA8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crustac</w:t>
            </w:r>
            <w:r w:rsidRPr="00913A0A">
              <w:rPr>
                <w:sz w:val="16"/>
                <w:szCs w:val="16"/>
                <w:lang w:val="fr-FR"/>
              </w:rPr>
              <w:t>é</w:t>
            </w:r>
            <w:r>
              <w:rPr>
                <w:sz w:val="16"/>
                <w:szCs w:val="16"/>
                <w:lang w:val="fr-FR"/>
              </w:rPr>
              <w:t>s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66FDD76E" w14:textId="7C0D362C" w:rsidR="003B7128" w:rsidRPr="00913A0A" w:rsidRDefault="00870E03" w:rsidP="00020F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21E4397C" wp14:editId="354C5D74">
                  <wp:extent cx="284000" cy="288000"/>
                  <wp:effectExtent l="0" t="0" r="1905" b="0"/>
                  <wp:docPr id="36893012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30129" name="Рисунок 36893012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3E7A64" w14:textId="4B123B59" w:rsidR="003B7128" w:rsidRPr="00ED3FDB" w:rsidRDefault="00ED3FDB" w:rsidP="005354E7">
            <w:pPr>
              <w:rPr>
                <w:sz w:val="16"/>
                <w:szCs w:val="16"/>
                <w:lang w:val="fr-FR"/>
              </w:rPr>
            </w:pPr>
            <w:proofErr w:type="spellStart"/>
            <w:r w:rsidRPr="00ED3FDB">
              <w:rPr>
                <w:b/>
                <w:bCs/>
                <w:sz w:val="16"/>
                <w:szCs w:val="16"/>
                <w:lang w:val="fr-FR"/>
              </w:rPr>
              <w:t>Oeufs</w:t>
            </w:r>
            <w:proofErr w:type="spellEnd"/>
            <w:r w:rsidRPr="00ED3FD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ED3FDB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`</w:t>
            </w:r>
            <w:proofErr w:type="spellStart"/>
            <w:r>
              <w:rPr>
                <w:sz w:val="16"/>
                <w:szCs w:val="16"/>
                <w:lang w:val="fr-FR"/>
              </w:rPr>
              <w:t>oeufs</w:t>
            </w:r>
            <w:proofErr w:type="spellEnd"/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7EEA2996" w14:textId="2CE215EB" w:rsidR="003B7128" w:rsidRPr="00913A0A" w:rsidRDefault="005354E7" w:rsidP="005354E7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786FA791" wp14:editId="5626D5DC">
                  <wp:extent cx="292057" cy="288000"/>
                  <wp:effectExtent l="0" t="0" r="0" b="0"/>
                  <wp:docPr id="53208755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087555" name="Рисунок 53208755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B6E365" w14:textId="1FD65D6B" w:rsidR="003B7128" w:rsidRPr="005354E7" w:rsidRDefault="005354E7" w:rsidP="005354E7">
            <w:pPr>
              <w:rPr>
                <w:sz w:val="16"/>
                <w:szCs w:val="16"/>
                <w:lang w:val="fr-FR"/>
              </w:rPr>
            </w:pPr>
            <w:r w:rsidRPr="005354E7">
              <w:rPr>
                <w:b/>
                <w:bCs/>
                <w:sz w:val="16"/>
                <w:szCs w:val="16"/>
                <w:lang w:val="fr-FR"/>
              </w:rPr>
              <w:t xml:space="preserve">Poissons </w:t>
            </w:r>
            <w:r w:rsidRPr="005354E7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poissons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5CA35B4" w14:textId="4452AE62" w:rsidR="003B7128" w:rsidRPr="00913A0A" w:rsidRDefault="005354E7" w:rsidP="005354E7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32F8B8A0" wp14:editId="697F2C13">
                  <wp:extent cx="292057" cy="288000"/>
                  <wp:effectExtent l="0" t="0" r="0" b="0"/>
                  <wp:docPr id="134922488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24885" name="Рисунок 134922488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4343D9" w14:textId="6B40AE28" w:rsidR="003B7128" w:rsidRPr="005354E7" w:rsidRDefault="005354E7" w:rsidP="005354E7">
            <w:pPr>
              <w:rPr>
                <w:sz w:val="16"/>
                <w:szCs w:val="16"/>
                <w:lang w:val="fr-FR"/>
              </w:rPr>
            </w:pPr>
            <w:r w:rsidRPr="005354E7">
              <w:rPr>
                <w:b/>
                <w:bCs/>
                <w:sz w:val="16"/>
                <w:szCs w:val="16"/>
                <w:lang w:val="fr-FR"/>
              </w:rPr>
              <w:t xml:space="preserve">Arachides </w:t>
            </w:r>
            <w:r w:rsidRPr="005354E7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`arachide</w:t>
            </w:r>
            <w:r w:rsidRPr="005354E7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748D59C8" w14:textId="7710AF5E" w:rsidR="003B7128" w:rsidRPr="00913A0A" w:rsidRDefault="007B4201" w:rsidP="005354E7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5624AAB3" wp14:editId="68117EBE">
                  <wp:extent cx="288000" cy="288000"/>
                  <wp:effectExtent l="0" t="0" r="0" b="0"/>
                  <wp:docPr id="186413511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35115" name="Рисунок 18641351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12EEE5" w14:textId="71E803E7" w:rsidR="003B7128" w:rsidRPr="007B4201" w:rsidRDefault="007B4201" w:rsidP="005354E7">
            <w:pPr>
              <w:rPr>
                <w:sz w:val="16"/>
                <w:szCs w:val="16"/>
                <w:lang w:val="fr-FR"/>
              </w:rPr>
            </w:pPr>
            <w:r w:rsidRPr="007B4201">
              <w:rPr>
                <w:b/>
                <w:bCs/>
                <w:sz w:val="16"/>
                <w:szCs w:val="16"/>
                <w:lang w:val="fr-FR"/>
              </w:rPr>
              <w:t xml:space="preserve">Soja </w:t>
            </w:r>
            <w:r w:rsidRPr="005354E7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soja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66E74496" w14:textId="7EED6C0B" w:rsidR="003B7128" w:rsidRPr="00913A0A" w:rsidRDefault="00E51000" w:rsidP="005354E7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7556E4BE" wp14:editId="102EFB6D">
                  <wp:extent cx="292057" cy="288000"/>
                  <wp:effectExtent l="0" t="0" r="0" b="0"/>
                  <wp:docPr id="846840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840818" name="Рисунок 84684081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C08F61" w14:textId="34D32687" w:rsidR="003B7128" w:rsidRPr="00E51000" w:rsidRDefault="00E51000" w:rsidP="005354E7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51000">
              <w:rPr>
                <w:b/>
                <w:bCs/>
                <w:sz w:val="16"/>
                <w:szCs w:val="16"/>
                <w:lang w:val="fr-FR"/>
              </w:rPr>
              <w:t xml:space="preserve">Lait </w:t>
            </w:r>
            <w:r w:rsidRPr="005354E7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</w:t>
            </w:r>
            <w:r>
              <w:rPr>
                <w:sz w:val="16"/>
                <w:szCs w:val="16"/>
                <w:lang w:val="fr-FR"/>
              </w:rPr>
              <w:t xml:space="preserve"> lait (y compris de lactose)</w:t>
            </w:r>
          </w:p>
        </w:tc>
      </w:tr>
      <w:tr w:rsidR="002824AA" w:rsidRPr="00E51000" w14:paraId="494C1037" w14:textId="0F49697D" w:rsidTr="002824AA">
        <w:trPr>
          <w:trHeight w:val="567"/>
        </w:trPr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59A4B1A2" w14:textId="51BCB9C0" w:rsidR="007B4201" w:rsidRPr="00913A0A" w:rsidRDefault="007B4201" w:rsidP="007B4201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502ECAD9" wp14:editId="3F028186">
                  <wp:extent cx="288000" cy="288000"/>
                  <wp:effectExtent l="0" t="0" r="0" b="0"/>
                  <wp:docPr id="8535884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588430" name="Рисунок 8535884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E3F703E" w14:textId="1BE649A1" w:rsidR="007B4201" w:rsidRPr="00913A0A" w:rsidRDefault="007B4201" w:rsidP="007B4201">
            <w:pPr>
              <w:rPr>
                <w:b/>
                <w:bCs/>
                <w:sz w:val="16"/>
                <w:szCs w:val="16"/>
                <w:lang w:val="fr-FR"/>
              </w:rPr>
            </w:pPr>
            <w:r w:rsidRPr="00CA61CB">
              <w:rPr>
                <w:b/>
                <w:bCs/>
                <w:sz w:val="16"/>
                <w:szCs w:val="16"/>
                <w:lang w:val="fr-FR"/>
              </w:rPr>
              <w:t>Fruits à coques</w:t>
            </w:r>
            <w:r w:rsidRPr="00CA61CB">
              <w:rPr>
                <w:sz w:val="16"/>
                <w:szCs w:val="16"/>
                <w:lang w:val="fr-FR"/>
              </w:rPr>
              <w:t xml:space="preserve"> (</w:t>
            </w:r>
            <w:r>
              <w:rPr>
                <w:sz w:val="16"/>
                <w:szCs w:val="16"/>
                <w:lang w:val="fr-FR"/>
              </w:rPr>
              <w:t xml:space="preserve">amandes, </w:t>
            </w:r>
            <w:proofErr w:type="spellStart"/>
            <w:r>
              <w:rPr>
                <w:sz w:val="16"/>
                <w:szCs w:val="16"/>
                <w:lang w:val="fr-FR"/>
              </w:rPr>
              <w:t>neisettes</w:t>
            </w:r>
            <w:proofErr w:type="spellEnd"/>
            <w:r>
              <w:rPr>
                <w:sz w:val="16"/>
                <w:szCs w:val="16"/>
                <w:lang w:val="fr-FR"/>
              </w:rPr>
              <w:t>, noix, noix de : cajou, p</w:t>
            </w:r>
            <w:r w:rsidRPr="00913A0A">
              <w:rPr>
                <w:sz w:val="16"/>
                <w:szCs w:val="16"/>
                <w:lang w:val="fr-FR"/>
              </w:rPr>
              <w:t>é</w:t>
            </w:r>
            <w:r>
              <w:rPr>
                <w:sz w:val="16"/>
                <w:szCs w:val="16"/>
                <w:lang w:val="fr-FR"/>
              </w:rPr>
              <w:t>can, macadamia, du Br</w:t>
            </w:r>
            <w:r w:rsidRPr="00913A0A">
              <w:rPr>
                <w:sz w:val="16"/>
                <w:szCs w:val="16"/>
                <w:lang w:val="fr-FR"/>
              </w:rPr>
              <w:t>é</w:t>
            </w:r>
            <w:r>
              <w:rPr>
                <w:sz w:val="16"/>
                <w:szCs w:val="16"/>
                <w:lang w:val="fr-FR"/>
              </w:rPr>
              <w:t>sil, du Queensland, pistaches</w:t>
            </w:r>
            <w:r w:rsidRPr="00CA61CB">
              <w:rPr>
                <w:sz w:val="16"/>
                <w:szCs w:val="16"/>
                <w:lang w:val="fr-FR"/>
              </w:rPr>
              <w:t>)</w:t>
            </w:r>
            <w:r>
              <w:rPr>
                <w:sz w:val="16"/>
                <w:szCs w:val="16"/>
                <w:lang w:val="fr-FR"/>
              </w:rPr>
              <w:t xml:space="preserve"> 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ces fruits)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02C1AC94" w14:textId="1975CE0B" w:rsidR="007B4201" w:rsidRPr="00913A0A" w:rsidRDefault="007B4201" w:rsidP="007B4201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576E3949" wp14:editId="26B50B01">
                  <wp:extent cx="284000" cy="288000"/>
                  <wp:effectExtent l="0" t="0" r="1905" b="0"/>
                  <wp:docPr id="144887294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72948" name="Рисунок 144887294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B066A21" w14:textId="4F0FF84E" w:rsidR="007B4201" w:rsidRPr="00870E03" w:rsidRDefault="007B4201" w:rsidP="007B4201">
            <w:pPr>
              <w:rPr>
                <w:sz w:val="16"/>
                <w:szCs w:val="16"/>
                <w:lang w:val="fr-FR"/>
              </w:rPr>
            </w:pPr>
            <w:r w:rsidRPr="00870E03">
              <w:rPr>
                <w:b/>
                <w:bCs/>
                <w:sz w:val="16"/>
                <w:szCs w:val="16"/>
                <w:lang w:val="fr-FR"/>
              </w:rPr>
              <w:t xml:space="preserve">Céleri </w:t>
            </w:r>
            <w:r w:rsidRPr="00870E03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c</w:t>
            </w:r>
            <w:r w:rsidRPr="00913A0A">
              <w:rPr>
                <w:sz w:val="16"/>
                <w:szCs w:val="16"/>
                <w:lang w:val="fr-FR"/>
              </w:rPr>
              <w:t>é</w:t>
            </w:r>
            <w:r>
              <w:rPr>
                <w:sz w:val="16"/>
                <w:szCs w:val="16"/>
                <w:lang w:val="fr-FR"/>
              </w:rPr>
              <w:t>leri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0224EF5" w14:textId="4245B047" w:rsidR="007B4201" w:rsidRPr="00913A0A" w:rsidRDefault="007B4201" w:rsidP="007B4201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06886D7C" wp14:editId="7E2F3BB6">
                  <wp:extent cx="288000" cy="288000"/>
                  <wp:effectExtent l="0" t="0" r="0" b="0"/>
                  <wp:docPr id="144990028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00286" name="Рисунок 144990028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F3BC4C0" w14:textId="1898CF1D" w:rsidR="007B4201" w:rsidRPr="00A35F5C" w:rsidRDefault="007B4201" w:rsidP="007B4201">
            <w:pPr>
              <w:rPr>
                <w:sz w:val="16"/>
                <w:szCs w:val="16"/>
                <w:lang w:val="fr-FR"/>
              </w:rPr>
            </w:pPr>
            <w:r w:rsidRPr="00A35F5C">
              <w:rPr>
                <w:b/>
                <w:bCs/>
                <w:sz w:val="16"/>
                <w:szCs w:val="16"/>
                <w:lang w:val="fr-FR"/>
              </w:rPr>
              <w:t xml:space="preserve">Moutarde </w:t>
            </w:r>
            <w:r w:rsidRPr="00A35F5C">
              <w:rPr>
                <w:sz w:val="16"/>
                <w:szCs w:val="16"/>
                <w:lang w:val="fr-FR"/>
              </w:rPr>
              <w:t xml:space="preserve">et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moutarde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2F7D8FD" w14:textId="61AEC7DC" w:rsidR="007B4201" w:rsidRPr="00913A0A" w:rsidRDefault="007B4201" w:rsidP="007B4201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0936235C" wp14:editId="077DBF7E">
                  <wp:extent cx="288000" cy="288000"/>
                  <wp:effectExtent l="0" t="0" r="0" b="0"/>
                  <wp:docPr id="148778384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83841" name="Рисунок 148778384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890CE66" w14:textId="6B6F1B11" w:rsidR="007B4201" w:rsidRPr="005354E7" w:rsidRDefault="007B4201" w:rsidP="007B4201">
            <w:pPr>
              <w:rPr>
                <w:sz w:val="16"/>
                <w:szCs w:val="16"/>
                <w:lang w:val="fr-FR"/>
              </w:rPr>
            </w:pPr>
            <w:r w:rsidRPr="005354E7">
              <w:rPr>
                <w:b/>
                <w:bCs/>
                <w:sz w:val="16"/>
                <w:szCs w:val="16"/>
                <w:lang w:val="fr-FR"/>
              </w:rPr>
              <w:t>Graines</w:t>
            </w:r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5354E7">
              <w:rPr>
                <w:b/>
                <w:bCs/>
                <w:sz w:val="16"/>
                <w:szCs w:val="16"/>
                <w:lang w:val="fr-FR"/>
              </w:rPr>
              <w:t xml:space="preserve">de sésame </w:t>
            </w:r>
            <w:r w:rsidRPr="005354E7">
              <w:rPr>
                <w:sz w:val="16"/>
                <w:szCs w:val="16"/>
                <w:lang w:val="fr-FR"/>
              </w:rPr>
              <w:t>et p</w:t>
            </w:r>
            <w:r>
              <w:rPr>
                <w:sz w:val="16"/>
                <w:szCs w:val="16"/>
                <w:lang w:val="fr-FR"/>
              </w:rPr>
              <w:t xml:space="preserve">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graines de </w:t>
            </w:r>
            <w:r w:rsidRPr="005354E7">
              <w:rPr>
                <w:sz w:val="16"/>
                <w:szCs w:val="16"/>
                <w:lang w:val="fr-FR"/>
              </w:rPr>
              <w:t>sésame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4B40B81D" w14:textId="065BD797" w:rsidR="007B4201" w:rsidRPr="00913A0A" w:rsidRDefault="007B4201" w:rsidP="007B4201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0C6A619F" wp14:editId="1CF1E8EF">
                  <wp:extent cx="288000" cy="288000"/>
                  <wp:effectExtent l="0" t="0" r="0" b="0"/>
                  <wp:docPr id="13401607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60725" name="Рисунок 13401607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307F9BF" w14:textId="1A07DC1B" w:rsidR="007B4201" w:rsidRPr="00913A0A" w:rsidRDefault="007B4201" w:rsidP="007B4201">
            <w:pPr>
              <w:rPr>
                <w:b/>
                <w:bCs/>
                <w:sz w:val="16"/>
                <w:szCs w:val="16"/>
                <w:lang w:val="fr-FR"/>
              </w:rPr>
            </w:pPr>
            <w:proofErr w:type="gramStart"/>
            <w:r w:rsidRPr="005354E7">
              <w:rPr>
                <w:sz w:val="16"/>
                <w:szCs w:val="16"/>
                <w:lang w:val="fr-FR"/>
              </w:rPr>
              <w:t>et</w:t>
            </w:r>
            <w:proofErr w:type="gramEnd"/>
            <w:r w:rsidRPr="005354E7">
              <w:rPr>
                <w:sz w:val="16"/>
                <w:szCs w:val="16"/>
                <w:lang w:val="fr-FR"/>
              </w:rPr>
              <w:t xml:space="preserve"> produits </w:t>
            </w:r>
            <w:r w:rsidRPr="00CA61CB">
              <w:rPr>
                <w:sz w:val="16"/>
                <w:szCs w:val="16"/>
                <w:lang w:val="fr-FR"/>
              </w:rPr>
              <w:t>à</w:t>
            </w:r>
            <w:r>
              <w:rPr>
                <w:sz w:val="16"/>
                <w:szCs w:val="16"/>
                <w:lang w:val="fr-FR"/>
              </w:rPr>
              <w:t xml:space="preserve"> base de lupin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D55992C" w14:textId="01C34891" w:rsidR="007B4201" w:rsidRPr="00913A0A" w:rsidRDefault="007B4201" w:rsidP="007B4201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3BC39328" wp14:editId="2012E73B">
                  <wp:extent cx="292058" cy="288000"/>
                  <wp:effectExtent l="0" t="0" r="0" b="0"/>
                  <wp:docPr id="50437032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70327" name="Рисунок 50437032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DCC9119" w14:textId="3A757C17" w:rsidR="007B4201" w:rsidRPr="00913A0A" w:rsidRDefault="007B4201" w:rsidP="007B4201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51000">
              <w:rPr>
                <w:b/>
                <w:bCs/>
                <w:sz w:val="16"/>
                <w:szCs w:val="16"/>
                <w:lang w:val="fr-FR"/>
              </w:rPr>
              <w:t>Mollusques</w:t>
            </w:r>
            <w:r w:rsidR="00E51000" w:rsidRPr="00E51000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51000" w:rsidRPr="005354E7">
              <w:rPr>
                <w:sz w:val="16"/>
                <w:szCs w:val="16"/>
                <w:lang w:val="fr-FR"/>
              </w:rPr>
              <w:t xml:space="preserve">et produits </w:t>
            </w:r>
            <w:r w:rsidR="00E51000" w:rsidRPr="00CA61CB">
              <w:rPr>
                <w:sz w:val="16"/>
                <w:szCs w:val="16"/>
                <w:lang w:val="fr-FR"/>
              </w:rPr>
              <w:t>à</w:t>
            </w:r>
            <w:r w:rsidR="00E51000">
              <w:rPr>
                <w:sz w:val="16"/>
                <w:szCs w:val="16"/>
                <w:lang w:val="fr-FR"/>
              </w:rPr>
              <w:t xml:space="preserve"> base de</w:t>
            </w:r>
            <w:r w:rsidR="00E51000">
              <w:rPr>
                <w:sz w:val="16"/>
                <w:szCs w:val="16"/>
                <w:lang w:val="fr-FR"/>
              </w:rPr>
              <w:t xml:space="preserve"> m</w:t>
            </w:r>
            <w:r w:rsidR="00E51000" w:rsidRPr="00E51000">
              <w:rPr>
                <w:sz w:val="16"/>
                <w:szCs w:val="16"/>
                <w:lang w:val="fr-FR"/>
              </w:rPr>
              <w:t>ollusques</w:t>
            </w:r>
            <w:r w:rsidR="00E51000">
              <w:rPr>
                <w:sz w:val="16"/>
                <w:szCs w:val="16"/>
                <w:lang w:val="fr-FR"/>
              </w:rPr>
              <w:t xml:space="preserve"> </w:t>
            </w:r>
            <w:r w:rsidRPr="00E51000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0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7B350AC7" w14:textId="1394E5B6" w:rsidR="007B4201" w:rsidRPr="00913A0A" w:rsidRDefault="00E51000" w:rsidP="007B4201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 wp14:anchorId="523D31EF" wp14:editId="071FFD3E">
                  <wp:extent cx="292057" cy="288000"/>
                  <wp:effectExtent l="0" t="0" r="0" b="0"/>
                  <wp:docPr id="20685974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97400" name="Рисунок 206859740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E608D98" w14:textId="288808C4" w:rsidR="007B4201" w:rsidRPr="00E51000" w:rsidRDefault="00E51000" w:rsidP="007B4201">
            <w:pPr>
              <w:rPr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 xml:space="preserve">Anhydride sulfureux et </w:t>
            </w: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suifites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en concentration de plus de 10mg/kg ou 10 mg/l (exprim</w:t>
            </w:r>
            <w:r w:rsidRPr="005354E7">
              <w:rPr>
                <w:sz w:val="16"/>
                <w:szCs w:val="16"/>
                <w:lang w:val="fr-FR"/>
              </w:rPr>
              <w:t>é</w:t>
            </w:r>
            <w:r>
              <w:rPr>
                <w:sz w:val="16"/>
                <w:szCs w:val="16"/>
                <w:lang w:val="fr-FR"/>
              </w:rPr>
              <w:t>s SO2)</w:t>
            </w:r>
          </w:p>
        </w:tc>
      </w:tr>
    </w:tbl>
    <w:p w14:paraId="4FED91F4" w14:textId="77777777" w:rsidR="003B7128" w:rsidRPr="00913A0A" w:rsidRDefault="003B7128" w:rsidP="00020FEF">
      <w:pPr>
        <w:jc w:val="center"/>
        <w:rPr>
          <w:b/>
          <w:bCs/>
          <w:sz w:val="2"/>
          <w:szCs w:val="2"/>
          <w:lang w:val="fr-FR"/>
        </w:rPr>
      </w:pPr>
    </w:p>
    <w:sectPr w:rsidR="003B7128" w:rsidRPr="00913A0A" w:rsidSect="003B7128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EF"/>
    <w:rsid w:val="00020FEF"/>
    <w:rsid w:val="00113A23"/>
    <w:rsid w:val="002824AA"/>
    <w:rsid w:val="002C2DA2"/>
    <w:rsid w:val="003B7128"/>
    <w:rsid w:val="004267C1"/>
    <w:rsid w:val="004A741B"/>
    <w:rsid w:val="00522F24"/>
    <w:rsid w:val="005354E7"/>
    <w:rsid w:val="0069021F"/>
    <w:rsid w:val="00740BB7"/>
    <w:rsid w:val="007B4201"/>
    <w:rsid w:val="00870E03"/>
    <w:rsid w:val="008959D2"/>
    <w:rsid w:val="008A3170"/>
    <w:rsid w:val="00913A0A"/>
    <w:rsid w:val="00944D19"/>
    <w:rsid w:val="00A35F5C"/>
    <w:rsid w:val="00A45557"/>
    <w:rsid w:val="00B12733"/>
    <w:rsid w:val="00BD168F"/>
    <w:rsid w:val="00BD35B0"/>
    <w:rsid w:val="00CA61CB"/>
    <w:rsid w:val="00D70EA8"/>
    <w:rsid w:val="00E51000"/>
    <w:rsid w:val="00ED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2F29"/>
  <w15:chartTrackingRefBased/>
  <w15:docId w15:val="{08C72A6B-9CC4-41CB-8B1F-A3D5B5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fuvd">
    <w:name w:val="ilfuvd"/>
    <w:basedOn w:val="a0"/>
    <w:rsid w:val="00020FEF"/>
  </w:style>
  <w:style w:type="table" w:styleId="a3">
    <w:name w:val="Table Grid"/>
    <w:basedOn w:val="a1"/>
    <w:uiPriority w:val="39"/>
    <w:rsid w:val="0002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5611-9144-45D7-9AC1-5EBD594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6</cp:revision>
  <dcterms:created xsi:type="dcterms:W3CDTF">2023-05-19T12:38:00Z</dcterms:created>
  <dcterms:modified xsi:type="dcterms:W3CDTF">2023-05-20T04:42:00Z</dcterms:modified>
</cp:coreProperties>
</file>